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ACB2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</w:p>
    <w:p w14:paraId="42B0DBFD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</w:p>
    <w:p w14:paraId="15F46304" w14:textId="77777777" w:rsidR="000F6B52" w:rsidRPr="005A1311" w:rsidRDefault="000F6B52" w:rsidP="005A5099">
      <w:pPr>
        <w:spacing w:after="0" w:line="240" w:lineRule="auto"/>
        <w:jc w:val="center"/>
        <w:rPr>
          <w:sz w:val="26"/>
          <w:szCs w:val="26"/>
          <w:lang w:val="fr-CA"/>
        </w:rPr>
      </w:pPr>
    </w:p>
    <w:p w14:paraId="649384F8" w14:textId="77777777" w:rsidR="00BB70DB" w:rsidRDefault="00BB70DB" w:rsidP="005A5099">
      <w:pPr>
        <w:spacing w:after="0" w:line="240" w:lineRule="auto"/>
        <w:jc w:val="center"/>
        <w:rPr>
          <w:sz w:val="24"/>
          <w:szCs w:val="24"/>
          <w:lang w:val="fr-CA"/>
        </w:rPr>
      </w:pPr>
    </w:p>
    <w:p w14:paraId="5B873C5C" w14:textId="024DAC1B" w:rsidR="00293324" w:rsidRPr="008347CC" w:rsidRDefault="0035460E" w:rsidP="005A5099">
      <w:pPr>
        <w:spacing w:after="0" w:line="240" w:lineRule="auto"/>
        <w:jc w:val="center"/>
        <w:rPr>
          <w:sz w:val="24"/>
          <w:szCs w:val="24"/>
          <w:lang w:val="fr-CA"/>
        </w:rPr>
      </w:pPr>
      <w:r w:rsidRPr="008347CC">
        <w:rPr>
          <w:sz w:val="24"/>
          <w:szCs w:val="24"/>
          <w:lang w:val="fr-CA"/>
        </w:rPr>
        <w:t xml:space="preserve">Formulaire </w:t>
      </w:r>
      <w:r w:rsidR="00293324" w:rsidRPr="008347CC">
        <w:rPr>
          <w:sz w:val="24"/>
          <w:szCs w:val="24"/>
          <w:lang w:val="fr-CA"/>
        </w:rPr>
        <w:t xml:space="preserve">d’ajout des partenaires </w:t>
      </w:r>
      <w:r w:rsidR="00780FDE">
        <w:rPr>
          <w:sz w:val="24"/>
          <w:szCs w:val="24"/>
          <w:lang w:val="fr-CA"/>
        </w:rPr>
        <w:t>pour</w:t>
      </w:r>
      <w:r w:rsidR="00490B60">
        <w:rPr>
          <w:sz w:val="24"/>
          <w:szCs w:val="24"/>
          <w:lang w:val="fr-CA"/>
        </w:rPr>
        <w:t xml:space="preserve"> l</w:t>
      </w:r>
      <w:r w:rsidR="00293324" w:rsidRPr="008347CC">
        <w:rPr>
          <w:sz w:val="24"/>
          <w:szCs w:val="24"/>
          <w:lang w:val="fr-CA"/>
        </w:rPr>
        <w:t xml:space="preserve">es Subventions </w:t>
      </w:r>
      <w:r w:rsidR="00780FDE">
        <w:rPr>
          <w:sz w:val="24"/>
          <w:szCs w:val="24"/>
          <w:lang w:val="fr-CA"/>
        </w:rPr>
        <w:t xml:space="preserve">de </w:t>
      </w:r>
      <w:r w:rsidR="00632C4D" w:rsidRPr="008347CC">
        <w:rPr>
          <w:sz w:val="24"/>
          <w:szCs w:val="24"/>
          <w:lang w:val="fr-CA"/>
        </w:rPr>
        <w:t>partenariat</w:t>
      </w:r>
      <w:r w:rsidR="00490B60">
        <w:rPr>
          <w:sz w:val="24"/>
          <w:szCs w:val="24"/>
          <w:lang w:val="fr-CA"/>
        </w:rPr>
        <w:t xml:space="preserve">, </w:t>
      </w:r>
      <w:r w:rsidR="00490B60" w:rsidRPr="008347CC">
        <w:rPr>
          <w:sz w:val="24"/>
          <w:szCs w:val="24"/>
          <w:lang w:val="fr-CA"/>
        </w:rPr>
        <w:t>de développement de partenariat et d</w:t>
      </w:r>
      <w:r w:rsidR="00490B60">
        <w:rPr>
          <w:sz w:val="24"/>
          <w:szCs w:val="24"/>
          <w:lang w:val="fr-CA"/>
        </w:rPr>
        <w:t>’engagement partenarial</w:t>
      </w:r>
      <w:r w:rsidR="00293324" w:rsidRPr="008347CC">
        <w:rPr>
          <w:sz w:val="24"/>
          <w:szCs w:val="24"/>
          <w:lang w:val="fr-CA"/>
        </w:rPr>
        <w:t xml:space="preserve"> </w:t>
      </w:r>
    </w:p>
    <w:p w14:paraId="6E238031" w14:textId="77777777" w:rsidR="005E6FFE" w:rsidRPr="005A1311" w:rsidRDefault="005E6FFE" w:rsidP="005E6FFE">
      <w:pPr>
        <w:spacing w:after="0" w:line="240" w:lineRule="auto"/>
        <w:rPr>
          <w:lang w:val="fr-CA"/>
        </w:rPr>
      </w:pPr>
    </w:p>
    <w:p w14:paraId="48E0C731" w14:textId="5D897F93" w:rsidR="00BB70DB" w:rsidRPr="00A83DC4" w:rsidRDefault="00BB70DB" w:rsidP="00BB70DB">
      <w:pPr>
        <w:spacing w:after="0" w:line="240" w:lineRule="auto"/>
        <w:rPr>
          <w:lang w:val="fr-CA"/>
        </w:rPr>
      </w:pPr>
      <w:r w:rsidRPr="00E86A13">
        <w:rPr>
          <w:lang w:val="fr-CA"/>
        </w:rPr>
        <w:t>Il faut utilise</w:t>
      </w:r>
      <w:r w:rsidRPr="00A83DC4">
        <w:rPr>
          <w:lang w:val="fr-CA"/>
        </w:rPr>
        <w:t xml:space="preserve">r ce formulaire pour ajouter </w:t>
      </w:r>
      <w:r>
        <w:rPr>
          <w:lang w:val="fr-CA"/>
        </w:rPr>
        <w:t>un</w:t>
      </w:r>
      <w:r w:rsidRPr="00A83DC4">
        <w:rPr>
          <w:lang w:val="fr-CA"/>
        </w:rPr>
        <w:t xml:space="preserve"> nouve</w:t>
      </w:r>
      <w:r>
        <w:rPr>
          <w:lang w:val="fr-CA"/>
        </w:rPr>
        <w:t>l</w:t>
      </w:r>
      <w:r w:rsidRPr="00A83DC4">
        <w:rPr>
          <w:lang w:val="fr-CA"/>
        </w:rPr>
        <w:t xml:space="preserve"> organisme partenaire à </w:t>
      </w:r>
      <w:r>
        <w:rPr>
          <w:lang w:val="fr-CA"/>
        </w:rPr>
        <w:t>un</w:t>
      </w:r>
      <w:r w:rsidRPr="00A83DC4">
        <w:rPr>
          <w:lang w:val="fr-CA"/>
        </w:rPr>
        <w:t xml:space="preserve"> projet bénéficiant </w:t>
      </w:r>
      <w:r w:rsidRPr="004207C0">
        <w:rPr>
          <w:lang w:val="fr-CA"/>
        </w:rPr>
        <w:t>d</w:t>
      </w:r>
      <w:r>
        <w:rPr>
          <w:lang w:val="fr-CA"/>
        </w:rPr>
        <w:t>’un</w:t>
      </w:r>
      <w:r w:rsidRPr="004207C0">
        <w:rPr>
          <w:lang w:val="fr-CA"/>
        </w:rPr>
        <w:t xml:space="preserve">e subvention </w:t>
      </w:r>
      <w:r w:rsidRPr="004207C0">
        <w:rPr>
          <w:i/>
          <w:lang w:val="fr-CA"/>
        </w:rPr>
        <w:t>déjà attribuée</w:t>
      </w:r>
      <w:r w:rsidRPr="004207C0">
        <w:rPr>
          <w:lang w:val="fr-CA"/>
        </w:rPr>
        <w:t>. Le formulaire doit être rempli par un représentant de l’organisme partenaire. Une fois qu’il est rempli, le directeur du projet subventionné doit l’</w:t>
      </w:r>
      <w:r>
        <w:rPr>
          <w:lang w:val="fr-CA"/>
        </w:rPr>
        <w:t>envoyer par courriel</w:t>
      </w:r>
      <w:r w:rsidRPr="004207C0">
        <w:rPr>
          <w:lang w:val="fr-CA"/>
        </w:rPr>
        <w:t> </w:t>
      </w:r>
      <w:hyperlink r:id="rId9" w:history="1">
        <w:r w:rsidRPr="00BB70DB">
          <w:rPr>
            <w:rStyle w:val="Hyperlink"/>
            <w:lang w:val="fr-CA"/>
          </w:rPr>
          <w:t>subventionsdepartenariat@sshrc-crsh.gc.ca</w:t>
        </w:r>
      </w:hyperlink>
      <w:r w:rsidRPr="00BB70DB">
        <w:rPr>
          <w:lang w:val="fr-CA"/>
        </w:rPr>
        <w:t xml:space="preserve"> </w:t>
      </w:r>
      <w:r w:rsidRPr="00E86A13">
        <w:rPr>
          <w:lang w:val="fr-CA"/>
        </w:rPr>
        <w:t>s’</w:t>
      </w:r>
      <w:r w:rsidRPr="00A83DC4">
        <w:rPr>
          <w:lang w:val="fr-CA"/>
        </w:rPr>
        <w:t>il s’agit d’une subvention de partenariat</w:t>
      </w:r>
      <w:r>
        <w:rPr>
          <w:lang w:val="fr-CA"/>
        </w:rPr>
        <w:t>,</w:t>
      </w:r>
      <w:r w:rsidRPr="00A83DC4">
        <w:rPr>
          <w:lang w:val="fr-CA"/>
        </w:rPr>
        <w:t xml:space="preserve">  à </w:t>
      </w:r>
      <w:hyperlink r:id="rId10" w:history="1">
        <w:r>
          <w:rPr>
            <w:rStyle w:val="Hyperlink"/>
            <w:lang w:val="fr-FR"/>
          </w:rPr>
          <w:t>developpementdepartenariat@sshrc-crsh.gc.ca</w:t>
        </w:r>
      </w:hyperlink>
      <w:r w:rsidRPr="00E86A13">
        <w:rPr>
          <w:lang w:val="fr-CA"/>
        </w:rPr>
        <w:t xml:space="preserve"> s’</w:t>
      </w:r>
      <w:r w:rsidRPr="00A83DC4">
        <w:rPr>
          <w:lang w:val="fr-CA"/>
        </w:rPr>
        <w:t>il s’agit d’une subvention de développement de partenariat</w:t>
      </w:r>
      <w:r>
        <w:rPr>
          <w:lang w:val="fr-CA"/>
        </w:rPr>
        <w:t xml:space="preserve">, ou à </w:t>
      </w:r>
      <w:hyperlink r:id="rId11" w:history="1">
        <w:r w:rsidRPr="00BB70DB">
          <w:rPr>
            <w:color w:val="0000FF"/>
            <w:u w:val="single"/>
            <w:lang w:val="fr-FR"/>
          </w:rPr>
          <w:t>subventionsdengagementpartenarial@sshrc-crsh.gc.ca</w:t>
        </w:r>
      </w:hyperlink>
      <w:r>
        <w:rPr>
          <w:lang w:val="fr-FR"/>
        </w:rPr>
        <w:t xml:space="preserve"> s’il s’agit d’une subvention d’engagement partenarial</w:t>
      </w:r>
      <w:r w:rsidR="00AC7FAE">
        <w:rPr>
          <w:lang w:val="fr-FR"/>
        </w:rPr>
        <w:t>.</w:t>
      </w:r>
    </w:p>
    <w:p w14:paraId="724673F2" w14:textId="77777777" w:rsidR="00BB70DB" w:rsidRPr="00BD4464" w:rsidRDefault="00BB70DB" w:rsidP="00BB70DB">
      <w:pPr>
        <w:spacing w:after="0" w:line="240" w:lineRule="auto"/>
        <w:rPr>
          <w:lang w:val="fr-CA"/>
        </w:rPr>
      </w:pPr>
    </w:p>
    <w:p w14:paraId="62F9D1C8" w14:textId="77777777" w:rsidR="00BD1D4E" w:rsidRPr="005A1311" w:rsidRDefault="005A2C4E" w:rsidP="005E6FFE">
      <w:pPr>
        <w:spacing w:after="0" w:line="240" w:lineRule="auto"/>
        <w:rPr>
          <w:lang w:val="fr-CA"/>
        </w:rPr>
      </w:pPr>
      <w:r w:rsidRPr="005A1311">
        <w:rPr>
          <w:lang w:val="fr-CA"/>
        </w:rPr>
        <w:t>Entrez les renseignements complets de l'organisme et de la personne-ressource. Évitez d’utiliser des acronymes pour remplir le champ « Organisme ». Si possible, traduisez le nom des organismes étranger en anglais ou en français.</w:t>
      </w:r>
    </w:p>
    <w:p w14:paraId="24F1DAC5" w14:textId="77777777" w:rsidR="005A2C4E" w:rsidRPr="005A1311" w:rsidRDefault="005A2C4E" w:rsidP="005E6FFE">
      <w:pPr>
        <w:spacing w:after="0" w:line="240" w:lineRule="auto"/>
        <w:rPr>
          <w:lang w:val="fr-CA"/>
        </w:rPr>
      </w:pPr>
    </w:p>
    <w:p w14:paraId="6D628DBB" w14:textId="621E35B3" w:rsidR="00BD1D4E" w:rsidRPr="005A1311" w:rsidRDefault="005A2C4E" w:rsidP="005E6FFE">
      <w:pPr>
        <w:spacing w:after="0" w:line="240" w:lineRule="auto"/>
        <w:rPr>
          <w:lang w:val="fr-CA"/>
        </w:rPr>
      </w:pPr>
      <w:r w:rsidRPr="005A1311">
        <w:rPr>
          <w:rFonts w:ascii="Arial" w:hAnsi="Arial" w:cs="Arial"/>
          <w:b/>
          <w:bCs/>
          <w:color w:val="004E6D"/>
          <w:lang w:val="fr-CA"/>
        </w:rPr>
        <w:t xml:space="preserve">Renseignements sur </w:t>
      </w:r>
      <w:r w:rsidR="00BB70DB">
        <w:rPr>
          <w:rFonts w:ascii="Arial" w:hAnsi="Arial" w:cs="Arial"/>
          <w:b/>
          <w:bCs/>
          <w:color w:val="004E6D"/>
          <w:lang w:val="fr-CA"/>
        </w:rPr>
        <w:t>l’organisme</w:t>
      </w:r>
    </w:p>
    <w:p w14:paraId="78E43AC9" w14:textId="77777777" w:rsidR="005A2C4E" w:rsidRPr="005A1311" w:rsidRDefault="005A2C4E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BD1D4E" w:rsidRPr="005A1311" w14:paraId="5714DDF6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6B03AF6" w14:textId="77777777" w:rsidR="00BD1D4E" w:rsidRPr="005A1311" w:rsidRDefault="00F543FC" w:rsidP="009117F4">
            <w:pPr>
              <w:spacing w:before="40" w:after="40"/>
              <w:jc w:val="right"/>
              <w:rPr>
                <w:lang w:val="fr-CA"/>
              </w:rPr>
            </w:pPr>
            <w:r w:rsidRPr="005A1311">
              <w:rPr>
                <w:lang w:val="fr-CA"/>
              </w:rPr>
              <w:t>Nom de l'organisme</w:t>
            </w:r>
          </w:p>
        </w:tc>
        <w:tc>
          <w:tcPr>
            <w:tcW w:w="4820" w:type="dxa"/>
            <w:vAlign w:val="center"/>
          </w:tcPr>
          <w:p w14:paraId="11D2D8A5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0CDED48" w14:textId="77777777" w:rsidR="00BD1D4E" w:rsidRPr="005A1311" w:rsidRDefault="00BD1D4E" w:rsidP="00F543FC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0 c</w:t>
            </w:r>
            <w:r w:rsidR="00F543FC" w:rsidRPr="005A1311">
              <w:rPr>
                <w:sz w:val="16"/>
                <w:szCs w:val="16"/>
                <w:lang w:val="fr-CA"/>
              </w:rPr>
              <w:t>aractère</w:t>
            </w:r>
            <w:r w:rsidR="005A1311" w:rsidRPr="005A1311">
              <w:rPr>
                <w:sz w:val="16"/>
                <w:szCs w:val="16"/>
                <w:lang w:val="fr-CA"/>
              </w:rPr>
              <w:t>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7C1F5E3C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6941B67" w14:textId="77777777" w:rsidR="00BD1D4E" w:rsidRPr="0041496E" w:rsidRDefault="005A1311" w:rsidP="00C41135">
            <w:pPr>
              <w:spacing w:before="40" w:after="40"/>
              <w:jc w:val="right"/>
              <w:rPr>
                <w:highlight w:val="yellow"/>
                <w:lang w:val="fr-CA"/>
              </w:rPr>
            </w:pPr>
            <w:r w:rsidRPr="00B53E8B">
              <w:rPr>
                <w:lang w:val="fr-CA"/>
              </w:rPr>
              <w:t>Type d'organisme</w:t>
            </w:r>
          </w:p>
        </w:tc>
        <w:sdt>
          <w:sdtPr>
            <w:rPr>
              <w:lang w:val="fr-CA"/>
            </w:rPr>
            <w:alias w:val="Type d'organisme"/>
            <w:tag w:val="Type d'organisme"/>
            <w:id w:val="-1730448846"/>
            <w:placeholder>
              <w:docPart w:val="42D7F6C7505E4E9D99FFD9CFBAE27BEB"/>
            </w:placeholder>
            <w:dropDownList>
              <w:listItem w:displayText="Choississez un item." w:value="Choississez un item."/>
              <w:listItem w:displayText="Administration municipale" w:value="Administration municipale"/>
              <w:listItem w:displayText="Association" w:value="Association"/>
              <w:listItem w:displayText="Association de consommateurs" w:value="Association de consommateurs"/>
              <w:listItem w:displayText="Association professionnelle" w:value="Association professionnelle"/>
              <w:listItem w:displayText="Association savante" w:value="Association savante"/>
              <w:listItem w:displayText="Bibliothèque" w:value="Bibliothèque"/>
              <w:listItem w:displayText="Collège" w:value="Collège"/>
              <w:listItem w:displayText="École secondaire" w:value="École secondaire"/>
              <w:listItem w:displayText="Éditeur" w:value="Éditeur"/>
              <w:listItem w:displayText="Entreprise privée" w:value="Entreprise privée"/>
              <w:listItem w:displayText="Entreprise publique" w:value="Entreprise publique"/>
              <w:listItem w:displayText="Étranger" w:value="Étranger"/>
              <w:listItem w:displayText="Gouvernement fédéral" w:value="Gouvernement fédéral"/>
              <w:listItem w:displayText="Gouvernement provincial/territorial" w:value="Gouvernement provincial/territorial"/>
              <w:listItem w:displayText="Hopital" w:value="Hopital"/>
              <w:listItem w:displayText="Organisme autochtone" w:value="Organisme autochtone"/>
              <w:listItem w:displayText="Organisme d'aide ou de secours" w:value="Organisme d'aide ou de secours"/>
              <w:listItem w:displayText="Organisme de charité" w:value="Organisme de charité"/>
              <w:listItem w:displayText="Organisme de recherche" w:value="Organisme de recherche"/>
              <w:listItem w:displayText="Parapublic" w:value="Parapublic"/>
              <w:listItem w:displayText="Revue" w:value="Revue"/>
              <w:listItem w:displayText="Syndicat" w:value="Syndicat"/>
              <w:listItem w:displayText="Université" w:value="Université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0AEC33FC" w14:textId="77777777" w:rsidR="00BD1D4E" w:rsidRPr="005A1311" w:rsidRDefault="00B53E8B" w:rsidP="00C41135">
                <w:pPr>
                  <w:spacing w:before="40" w:after="40"/>
                  <w:rPr>
                    <w:lang w:val="fr-CA"/>
                  </w:rPr>
                </w:pPr>
                <w:r>
                  <w:rPr>
                    <w:lang w:val="fr-CA"/>
                  </w:rPr>
                  <w:t>Choississez u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292FDCD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26DEBFD8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A6F2FE9" w14:textId="77777777" w:rsidR="00BD1D4E" w:rsidRPr="0041496E" w:rsidRDefault="005A1311" w:rsidP="00C41135">
            <w:pPr>
              <w:spacing w:before="40" w:after="40"/>
              <w:jc w:val="right"/>
              <w:rPr>
                <w:highlight w:val="yellow"/>
                <w:lang w:val="fr-CA"/>
              </w:rPr>
            </w:pPr>
            <w:r w:rsidRPr="00B53E8B">
              <w:rPr>
                <w:lang w:val="fr-CA"/>
              </w:rPr>
              <w:t>Secteur</w:t>
            </w:r>
          </w:p>
        </w:tc>
        <w:sdt>
          <w:sdtPr>
            <w:rPr>
              <w:lang w:val="fr-CA"/>
            </w:rPr>
            <w:alias w:val="Secteur"/>
            <w:tag w:val="Secteur"/>
            <w:id w:val="1888447295"/>
            <w:placeholder>
              <w:docPart w:val="F393734ADECE42CBBF0DC690D31042E1"/>
            </w:placeholder>
            <w:dropDownList>
              <w:listItem w:displayText="Choississez un item." w:value="Choississez un item."/>
              <w:listItem w:displayText="Entreprises commerciales" w:value="Entreprises commerciales"/>
              <w:listItem w:displayText="Gouvernement fédéral" w:value="Gouvernement fédéral"/>
              <w:listItem w:displayText="Gouvernement provincial" w:value="Gouvernement provincial"/>
              <w:listItem w:displayText="Gouvernement municipal" w:value="Gouvernement municipal"/>
              <w:listItem w:displayText="Enseignement supérieur" w:value="Enseignement supérieur"/>
              <w:listItem w:displayText="Secteur sans but lucratif" w:value="Secteur sans but lucratif"/>
              <w:listItem w:displayText="Étranger" w:value="Étranger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768DF11B" w14:textId="77777777" w:rsidR="00BD1D4E" w:rsidRPr="005A1311" w:rsidRDefault="00B53E8B" w:rsidP="00C41135">
                <w:pPr>
                  <w:spacing w:before="40" w:after="40"/>
                  <w:rPr>
                    <w:lang w:val="fr-CA"/>
                  </w:rPr>
                </w:pPr>
                <w:r>
                  <w:rPr>
                    <w:lang w:val="fr-CA"/>
                  </w:rPr>
                  <w:t>Choississez u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E67957D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2FE6882E" w14:textId="77777777" w:rsidTr="006C2CA7"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</w:tcPr>
          <w:p w14:paraId="4A72765E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Ad</w:t>
            </w:r>
            <w:r w:rsidR="00BD1D4E" w:rsidRPr="005A1311">
              <w:rPr>
                <w:lang w:val="fr-CA"/>
              </w:rPr>
              <w:t>ress</w:t>
            </w:r>
            <w:r>
              <w:rPr>
                <w:lang w:val="fr-CA"/>
              </w:rPr>
              <w:t>e postale</w:t>
            </w:r>
          </w:p>
        </w:tc>
        <w:tc>
          <w:tcPr>
            <w:tcW w:w="4820" w:type="dxa"/>
            <w:vAlign w:val="center"/>
          </w:tcPr>
          <w:p w14:paraId="2433D721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3D0E4CD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7E09900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A03225B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2549C824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A8FC0B5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052A0648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E5A6626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0D0D8EC8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C2B535D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6F5430A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3FB66C" w14:textId="77777777" w:rsidR="00BD1D4E" w:rsidRPr="005A1311" w:rsidRDefault="00BD1D4E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4820" w:type="dxa"/>
            <w:vAlign w:val="center"/>
          </w:tcPr>
          <w:p w14:paraId="7F4624E6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1027953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40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F925BFE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A19A0F6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 w:rsidRPr="008606FB">
              <w:rPr>
                <w:lang w:val="fr-CA"/>
              </w:rPr>
              <w:t>Ville/Municipalité</w:t>
            </w:r>
          </w:p>
        </w:tc>
        <w:tc>
          <w:tcPr>
            <w:tcW w:w="4820" w:type="dxa"/>
            <w:vAlign w:val="center"/>
          </w:tcPr>
          <w:p w14:paraId="2440DE67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7A0D182" w14:textId="77777777" w:rsidR="00BD1D4E" w:rsidRPr="005A1311" w:rsidRDefault="00775123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28 </w:t>
            </w:r>
            <w:r w:rsidR="005A1311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BD1D4E" w:rsidRPr="005A1311" w14:paraId="17542B41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CDFEB1A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 w:rsidRPr="008606FB">
              <w:rPr>
                <w:lang w:val="fr-CA"/>
              </w:rPr>
              <w:t>Province/État</w:t>
            </w:r>
          </w:p>
        </w:tc>
        <w:tc>
          <w:tcPr>
            <w:tcW w:w="4820" w:type="dxa"/>
            <w:vAlign w:val="center"/>
          </w:tcPr>
          <w:p w14:paraId="454B1764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CCD3416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BD1D4E" w:rsidRPr="005A1311" w14:paraId="28888F5E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30C0873" w14:textId="77777777" w:rsidR="00BD1D4E" w:rsidRPr="005A1311" w:rsidRDefault="008606FB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Pays</w:t>
            </w:r>
          </w:p>
        </w:tc>
        <w:tc>
          <w:tcPr>
            <w:tcW w:w="4820" w:type="dxa"/>
            <w:vAlign w:val="center"/>
          </w:tcPr>
          <w:p w14:paraId="4FACE138" w14:textId="77777777" w:rsidR="00BD1D4E" w:rsidRPr="005A1311" w:rsidRDefault="00BD1D4E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648F916" w14:textId="77777777" w:rsidR="00BD1D4E" w:rsidRPr="005A1311" w:rsidRDefault="00BD1D4E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</w:p>
        </w:tc>
      </w:tr>
      <w:tr w:rsidR="00775123" w:rsidRPr="00117ED6" w14:paraId="7525B222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9F0E2D7" w14:textId="77777777" w:rsidR="00775123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 w:rsidRPr="006F5AF0">
              <w:rPr>
                <w:lang w:val="fr-CA"/>
              </w:rPr>
              <w:t>Code postal</w:t>
            </w:r>
          </w:p>
        </w:tc>
        <w:tc>
          <w:tcPr>
            <w:tcW w:w="4820" w:type="dxa"/>
            <w:vAlign w:val="center"/>
          </w:tcPr>
          <w:p w14:paraId="493B15D7" w14:textId="77777777" w:rsidR="00775123" w:rsidRPr="005A1311" w:rsidRDefault="00775123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AC1BABC" w14:textId="77777777" w:rsidR="00775123" w:rsidRPr="006F5AF0" w:rsidRDefault="006F5AF0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6F5AF0">
              <w:rPr>
                <w:sz w:val="16"/>
                <w:szCs w:val="16"/>
                <w:lang w:val="fr-CA"/>
              </w:rPr>
              <w:t>Canada et États-Unis seulement. Sans espace ni trait d'union, p. ex., K1P6G4 ou 443250001</w:t>
            </w:r>
          </w:p>
        </w:tc>
      </w:tr>
    </w:tbl>
    <w:p w14:paraId="422FBB83" w14:textId="77777777" w:rsidR="00BD1D4E" w:rsidRPr="005A1311" w:rsidRDefault="00BD1D4E" w:rsidP="005E6FFE">
      <w:pPr>
        <w:spacing w:after="0" w:line="240" w:lineRule="auto"/>
        <w:rPr>
          <w:lang w:val="fr-CA"/>
        </w:rPr>
      </w:pPr>
    </w:p>
    <w:p w14:paraId="00112285" w14:textId="77777777" w:rsidR="001C40AD" w:rsidRPr="005A1311" w:rsidRDefault="006F5AF0" w:rsidP="001C40AD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  <w:r>
        <w:rPr>
          <w:rFonts w:ascii="Arial" w:hAnsi="Arial" w:cs="Arial"/>
          <w:b/>
          <w:bCs/>
          <w:color w:val="004E6D"/>
          <w:lang w:val="fr-CA"/>
        </w:rPr>
        <w:t>Personne-ressource</w:t>
      </w:r>
    </w:p>
    <w:p w14:paraId="2C65EF35" w14:textId="77777777" w:rsidR="00775123" w:rsidRPr="005A1311" w:rsidRDefault="00775123" w:rsidP="00775123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775123" w:rsidRPr="005A1311" w14:paraId="5B477E89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D968225" w14:textId="77777777" w:rsidR="00775123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Nom de famille</w:t>
            </w:r>
          </w:p>
        </w:tc>
        <w:tc>
          <w:tcPr>
            <w:tcW w:w="4820" w:type="dxa"/>
            <w:vAlign w:val="center"/>
          </w:tcPr>
          <w:p w14:paraId="720BAE43" w14:textId="77777777" w:rsidR="00775123" w:rsidRPr="005A1311" w:rsidRDefault="00775123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52944F7" w14:textId="77777777" w:rsidR="00775123" w:rsidRPr="005A1311" w:rsidRDefault="00775123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30 </w:t>
            </w:r>
            <w:r w:rsidR="00403130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A17A08" w:rsidRPr="005A1311" w14:paraId="08FE352C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0CE408F" w14:textId="77777777" w:rsidR="00A17A08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4820" w:type="dxa"/>
            <w:vAlign w:val="center"/>
          </w:tcPr>
          <w:p w14:paraId="638F9247" w14:textId="77777777" w:rsidR="00A17A08" w:rsidRPr="005A1311" w:rsidRDefault="00A17A08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5EB8FF4" w14:textId="77777777" w:rsidR="00A17A08" w:rsidRPr="005A1311" w:rsidRDefault="00A17A08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 xml:space="preserve">(30 </w:t>
            </w:r>
            <w:r w:rsidR="00403130" w:rsidRPr="005A1311">
              <w:rPr>
                <w:sz w:val="16"/>
                <w:szCs w:val="16"/>
                <w:lang w:val="fr-CA"/>
              </w:rPr>
              <w:t>caractères</w:t>
            </w:r>
            <w:r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A17A08" w:rsidRPr="00117ED6" w14:paraId="56768098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B4A8EEF" w14:textId="77777777" w:rsidR="00A17A08" w:rsidRPr="005A1311" w:rsidRDefault="006F5AF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Initiale(s)</w:t>
            </w:r>
          </w:p>
        </w:tc>
        <w:tc>
          <w:tcPr>
            <w:tcW w:w="4820" w:type="dxa"/>
            <w:vAlign w:val="center"/>
          </w:tcPr>
          <w:p w14:paraId="165A3846" w14:textId="77777777" w:rsidR="00A17A08" w:rsidRPr="005A1311" w:rsidRDefault="00A17A08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E2D99EB" w14:textId="77777777" w:rsidR="00A17A08" w:rsidRPr="00403130" w:rsidRDefault="00403130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403130">
              <w:rPr>
                <w:sz w:val="16"/>
                <w:szCs w:val="16"/>
                <w:lang w:val="fr-CA"/>
              </w:rPr>
              <w:t>N'inscrivez pas l'initiale du nom de famille ou du prénom.</w:t>
            </w:r>
          </w:p>
        </w:tc>
      </w:tr>
    </w:tbl>
    <w:p w14:paraId="1B303837" w14:textId="77777777" w:rsidR="00916B4B" w:rsidRPr="005A1311" w:rsidRDefault="00916B4B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18"/>
        <w:gridCol w:w="909"/>
        <w:gridCol w:w="1701"/>
        <w:gridCol w:w="992"/>
      </w:tblGrid>
      <w:tr w:rsidR="00916B4B" w:rsidRPr="005A1311" w14:paraId="1F396271" w14:textId="77777777" w:rsidTr="006C2CA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4629" w14:textId="77777777" w:rsidR="00916B4B" w:rsidRPr="005A1311" w:rsidRDefault="00916B4B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14:paraId="473564DE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Indicatif du pays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center"/>
          </w:tcPr>
          <w:p w14:paraId="666B678C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Indicatif région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17049F7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BD255FC" w14:textId="77777777" w:rsidR="00916B4B" w:rsidRPr="005A1311" w:rsidRDefault="00403130" w:rsidP="00C41135">
            <w:pPr>
              <w:spacing w:before="40" w:after="40"/>
              <w:jc w:val="center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oste</w:t>
            </w:r>
          </w:p>
        </w:tc>
      </w:tr>
      <w:tr w:rsidR="005A5E36" w:rsidRPr="005A1311" w14:paraId="2753D64E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7823DDF" w14:textId="77777777" w:rsidR="005A5E36" w:rsidRPr="005A1311" w:rsidRDefault="0040313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Téléphone</w:t>
            </w:r>
          </w:p>
        </w:tc>
        <w:tc>
          <w:tcPr>
            <w:tcW w:w="1218" w:type="dxa"/>
            <w:vAlign w:val="center"/>
          </w:tcPr>
          <w:p w14:paraId="5A8C9663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5E722FE6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DA485E3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0BB12E8F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  <w:tr w:rsidR="005A5E36" w:rsidRPr="005A1311" w14:paraId="36E7D7DF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56512435" w14:textId="77777777" w:rsidR="005A5E36" w:rsidRPr="005A1311" w:rsidRDefault="00403130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Téléphone secondaire</w:t>
            </w:r>
          </w:p>
        </w:tc>
        <w:tc>
          <w:tcPr>
            <w:tcW w:w="1218" w:type="dxa"/>
            <w:vAlign w:val="center"/>
          </w:tcPr>
          <w:p w14:paraId="01E6F61A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147BE5B1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0276B27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33469C52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  <w:tr w:rsidR="005A5E36" w:rsidRPr="005A1311" w14:paraId="7205003C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75156EE" w14:textId="77777777" w:rsidR="005A5E36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No de télécopieur</w:t>
            </w:r>
          </w:p>
        </w:tc>
        <w:tc>
          <w:tcPr>
            <w:tcW w:w="1218" w:type="dxa"/>
            <w:vAlign w:val="center"/>
          </w:tcPr>
          <w:p w14:paraId="0680EF43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09" w:type="dxa"/>
            <w:vAlign w:val="center"/>
          </w:tcPr>
          <w:p w14:paraId="1B678820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DDE0299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  <w:tc>
          <w:tcPr>
            <w:tcW w:w="992" w:type="dxa"/>
            <w:vAlign w:val="center"/>
          </w:tcPr>
          <w:p w14:paraId="791692A7" w14:textId="77777777" w:rsidR="005A5E36" w:rsidRPr="005A1311" w:rsidRDefault="005A5E36" w:rsidP="00C41135">
            <w:pPr>
              <w:spacing w:before="40" w:after="40"/>
              <w:jc w:val="right"/>
              <w:rPr>
                <w:lang w:val="fr-CA"/>
              </w:rPr>
            </w:pPr>
          </w:p>
        </w:tc>
      </w:tr>
    </w:tbl>
    <w:p w14:paraId="44E6E978" w14:textId="77777777" w:rsidR="00BD1D4E" w:rsidRPr="005A1311" w:rsidRDefault="00BD1D4E" w:rsidP="005E6FFE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916B4B" w:rsidRPr="005A1311" w14:paraId="7C4179DE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9977B2E" w14:textId="77777777" w:rsidR="00916B4B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Courriel</w:t>
            </w:r>
          </w:p>
        </w:tc>
        <w:tc>
          <w:tcPr>
            <w:tcW w:w="4820" w:type="dxa"/>
            <w:vAlign w:val="center"/>
          </w:tcPr>
          <w:p w14:paraId="735D84B3" w14:textId="77777777" w:rsidR="00916B4B" w:rsidRPr="005A1311" w:rsidRDefault="00916B4B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5B8C3EE" w14:textId="77777777" w:rsidR="00916B4B" w:rsidRPr="005A1311" w:rsidRDefault="00407101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</w:t>
            </w:r>
            <w:r w:rsidR="00916B4B" w:rsidRPr="005A1311">
              <w:rPr>
                <w:sz w:val="16"/>
                <w:szCs w:val="16"/>
                <w:lang w:val="fr-CA"/>
              </w:rPr>
              <w:t xml:space="preserve">0 </w:t>
            </w:r>
            <w:r w:rsidR="00D70D5E" w:rsidRPr="005A1311">
              <w:rPr>
                <w:sz w:val="16"/>
                <w:szCs w:val="16"/>
                <w:lang w:val="fr-CA"/>
              </w:rPr>
              <w:t>caractères</w:t>
            </w:r>
            <w:r w:rsidR="00916B4B" w:rsidRPr="005A1311">
              <w:rPr>
                <w:sz w:val="16"/>
                <w:szCs w:val="16"/>
                <w:lang w:val="fr-CA"/>
              </w:rPr>
              <w:t>)</w:t>
            </w:r>
          </w:p>
        </w:tc>
      </w:tr>
      <w:tr w:rsidR="00916B4B" w:rsidRPr="005A1311" w14:paraId="35E5F1FC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6ED35E0" w14:textId="77777777" w:rsidR="00916B4B" w:rsidRPr="005A1311" w:rsidRDefault="00D70D5E" w:rsidP="00C41135">
            <w:pPr>
              <w:spacing w:before="40" w:after="40"/>
              <w:jc w:val="right"/>
              <w:rPr>
                <w:lang w:val="fr-CA"/>
              </w:rPr>
            </w:pPr>
            <w:r>
              <w:rPr>
                <w:lang w:val="fr-CA"/>
              </w:rPr>
              <w:t>Adresse site web</w:t>
            </w:r>
          </w:p>
        </w:tc>
        <w:tc>
          <w:tcPr>
            <w:tcW w:w="4820" w:type="dxa"/>
            <w:vAlign w:val="center"/>
          </w:tcPr>
          <w:p w14:paraId="0538D8BA" w14:textId="77777777" w:rsidR="00916B4B" w:rsidRPr="005A1311" w:rsidRDefault="00916B4B" w:rsidP="00C41135">
            <w:pPr>
              <w:spacing w:before="40" w:after="40"/>
              <w:rPr>
                <w:lang w:val="fr-CA"/>
              </w:rPr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0DEFEE8" w14:textId="77777777" w:rsidR="00916B4B" w:rsidRPr="005A1311" w:rsidRDefault="00407101" w:rsidP="00C41135">
            <w:pPr>
              <w:spacing w:before="40" w:after="40"/>
              <w:rPr>
                <w:sz w:val="16"/>
                <w:szCs w:val="16"/>
                <w:lang w:val="fr-CA"/>
              </w:rPr>
            </w:pPr>
            <w:r w:rsidRPr="005A1311">
              <w:rPr>
                <w:sz w:val="16"/>
                <w:szCs w:val="16"/>
                <w:lang w:val="fr-CA"/>
              </w:rPr>
              <w:t>(10</w:t>
            </w:r>
            <w:r w:rsidR="00916B4B" w:rsidRPr="005A1311">
              <w:rPr>
                <w:sz w:val="16"/>
                <w:szCs w:val="16"/>
                <w:lang w:val="fr-CA"/>
              </w:rPr>
              <w:t xml:space="preserve">0 </w:t>
            </w:r>
            <w:r w:rsidR="00D70D5E" w:rsidRPr="005A1311">
              <w:rPr>
                <w:sz w:val="16"/>
                <w:szCs w:val="16"/>
                <w:lang w:val="fr-CA"/>
              </w:rPr>
              <w:t>caractères</w:t>
            </w:r>
            <w:r w:rsidR="00916B4B" w:rsidRPr="005A1311">
              <w:rPr>
                <w:sz w:val="16"/>
                <w:szCs w:val="16"/>
                <w:lang w:val="fr-CA"/>
              </w:rPr>
              <w:t>)</w:t>
            </w:r>
          </w:p>
        </w:tc>
      </w:tr>
    </w:tbl>
    <w:p w14:paraId="51811302" w14:textId="77777777" w:rsidR="003653CD" w:rsidRPr="005A1311" w:rsidRDefault="003653CD" w:rsidP="00E03370">
      <w:pPr>
        <w:spacing w:after="0" w:line="240" w:lineRule="auto"/>
        <w:rPr>
          <w:lang w:val="fr-CA"/>
        </w:rPr>
      </w:pPr>
    </w:p>
    <w:p w14:paraId="5A8B588B" w14:textId="77777777" w:rsidR="00BB70DB" w:rsidRDefault="00BB70DB" w:rsidP="00E03370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</w:p>
    <w:p w14:paraId="33C0FEE5" w14:textId="77777777" w:rsidR="00BB70DB" w:rsidRPr="00BD4464" w:rsidRDefault="00BB70DB" w:rsidP="00BB70DB">
      <w:pPr>
        <w:spacing w:after="0" w:line="240" w:lineRule="auto"/>
        <w:rPr>
          <w:lang w:val="fr-CA"/>
        </w:rPr>
      </w:pPr>
      <w:r w:rsidRPr="00BD4464">
        <w:rPr>
          <w:rFonts w:ascii="Arial" w:hAnsi="Arial" w:cs="Arial"/>
          <w:b/>
          <w:bCs/>
          <w:color w:val="004E6D"/>
          <w:lang w:val="fr-CA"/>
        </w:rPr>
        <w:t>Contributions des partenaires</w:t>
      </w:r>
    </w:p>
    <w:p w14:paraId="0DFF6964" w14:textId="77777777" w:rsidR="00BB70DB" w:rsidRPr="00BD4464" w:rsidRDefault="00BB70DB" w:rsidP="00BB70DB">
      <w:pPr>
        <w:spacing w:after="0" w:line="240" w:lineRule="auto"/>
        <w:rPr>
          <w:lang w:val="fr-CA"/>
        </w:rPr>
      </w:pPr>
    </w:p>
    <w:p w14:paraId="1A7ADEC6" w14:textId="77777777" w:rsidR="00BB70DB" w:rsidRPr="00BD4464" w:rsidRDefault="00BB70DB" w:rsidP="00BB70DB">
      <w:p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Pr="00BD4464">
        <w:rPr>
          <w:lang w:val="fr-CA"/>
        </w:rPr>
        <w:t xml:space="preserve">es </w:t>
      </w:r>
      <w:r>
        <w:rPr>
          <w:lang w:val="fr-CA"/>
        </w:rPr>
        <w:t xml:space="preserve">organismes </w:t>
      </w:r>
      <w:r w:rsidRPr="00BD4464">
        <w:rPr>
          <w:lang w:val="fr-CA"/>
        </w:rPr>
        <w:t xml:space="preserve">partenaires </w:t>
      </w:r>
      <w:r>
        <w:rPr>
          <w:lang w:val="fr-CA"/>
        </w:rPr>
        <w:t xml:space="preserve">doivent </w:t>
      </w:r>
      <w:r w:rsidRPr="00BD4464">
        <w:rPr>
          <w:lang w:val="fr-CA"/>
        </w:rPr>
        <w:t>fournir des contributions en espèces ou en nature afin de témoigner de leur collaboration et de leur participation concrètes à la réalisation du projet durant la période de validité de la subvention.</w:t>
      </w:r>
      <w:r>
        <w:rPr>
          <w:lang w:val="fr-CA"/>
        </w:rPr>
        <w:t xml:space="preserve"> Indiquer les contributions du nouveau partenaire dans le tableau ci-dessous, en dollars canadiens. </w:t>
      </w:r>
    </w:p>
    <w:p w14:paraId="76C1034E" w14:textId="77777777" w:rsidR="00BB70DB" w:rsidRPr="00BD4464" w:rsidRDefault="00BB70DB" w:rsidP="00BB70DB">
      <w:pPr>
        <w:spacing w:after="0" w:line="240" w:lineRule="auto"/>
        <w:rPr>
          <w:lang w:val="fr-CA"/>
        </w:rPr>
      </w:pPr>
    </w:p>
    <w:p w14:paraId="65A8BC12" w14:textId="59A1911E" w:rsidR="00BB70DB" w:rsidRPr="00BD4464" w:rsidRDefault="00BB70DB" w:rsidP="00BB70DB">
      <w:pPr>
        <w:spacing w:after="0" w:line="240" w:lineRule="auto"/>
        <w:rPr>
          <w:lang w:val="fr-CA"/>
        </w:rPr>
      </w:pPr>
      <w:r>
        <w:rPr>
          <w:lang w:val="fr-CA"/>
        </w:rPr>
        <w:t>Pour</w:t>
      </w:r>
      <w:r w:rsidRPr="00BD4464">
        <w:rPr>
          <w:lang w:val="fr-CA"/>
        </w:rPr>
        <w:t xml:space="preserve"> déterminer les contributions en espèces ou en nature admissibles, </w:t>
      </w:r>
      <w:r>
        <w:rPr>
          <w:lang w:val="fr-CA"/>
        </w:rPr>
        <w:t xml:space="preserve">on peut </w:t>
      </w:r>
      <w:r w:rsidRPr="00BD4464">
        <w:rPr>
          <w:lang w:val="fr-CA"/>
        </w:rPr>
        <w:t xml:space="preserve">consulter le </w:t>
      </w:r>
      <w:hyperlink r:id="rId12" w:history="1">
        <w:r w:rsidRPr="00BD4464">
          <w:rPr>
            <w:rStyle w:val="Hyperlink"/>
            <w:lang w:val="fr-CA"/>
          </w:rPr>
          <w:t>Guide d</w:t>
        </w:r>
        <w:r>
          <w:rPr>
            <w:rStyle w:val="Hyperlink"/>
            <w:lang w:val="fr-CA"/>
          </w:rPr>
          <w:t>’</w:t>
        </w:r>
        <w:r w:rsidRPr="00BD4464">
          <w:rPr>
            <w:rStyle w:val="Hyperlink"/>
            <w:lang w:val="fr-CA"/>
          </w:rPr>
          <w:t>administration financière des trois organismes</w:t>
        </w:r>
      </w:hyperlink>
      <w:r w:rsidRPr="00BD4464">
        <w:rPr>
          <w:lang w:val="fr-CA"/>
        </w:rPr>
        <w:t xml:space="preserve"> et</w:t>
      </w:r>
      <w:r>
        <w:rPr>
          <w:lang w:val="fr-CA"/>
        </w:rPr>
        <w:t xml:space="preserve"> les</w:t>
      </w:r>
      <w:r w:rsidRPr="00BD4464">
        <w:rPr>
          <w:lang w:val="fr-CA"/>
        </w:rPr>
        <w:t xml:space="preserve"> </w:t>
      </w:r>
      <w:hyperlink r:id="rId13" w:history="1">
        <w:r w:rsidRPr="00BD4464">
          <w:rPr>
            <w:rStyle w:val="Hyperlink"/>
            <w:lang w:val="fr-CA"/>
          </w:rPr>
          <w:t xml:space="preserve">lignes directrices pour les contributions en espèces </w:t>
        </w:r>
        <w:r>
          <w:rPr>
            <w:rStyle w:val="Hyperlink"/>
            <w:lang w:val="fr-CA"/>
          </w:rPr>
          <w:t>ou</w:t>
        </w:r>
        <w:r w:rsidRPr="00BD4464">
          <w:rPr>
            <w:rStyle w:val="Hyperlink"/>
            <w:lang w:val="fr-CA"/>
          </w:rPr>
          <w:t xml:space="preserve"> en nature</w:t>
        </w:r>
      </w:hyperlink>
      <w:r w:rsidRPr="00BD4464">
        <w:rPr>
          <w:lang w:val="fr-CA"/>
        </w:rPr>
        <w:t>.</w:t>
      </w:r>
    </w:p>
    <w:p w14:paraId="1543FE98" w14:textId="77777777" w:rsidR="00BB70DB" w:rsidRPr="00BD4464" w:rsidRDefault="00BB70DB" w:rsidP="00BB70DB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70DB" w:rsidRPr="00117ED6" w14:paraId="51D6EAF2" w14:textId="77777777" w:rsidTr="00BB70DB">
        <w:tc>
          <w:tcPr>
            <w:tcW w:w="3192" w:type="dxa"/>
            <w:tcBorders>
              <w:top w:val="nil"/>
              <w:left w:val="nil"/>
            </w:tcBorders>
          </w:tcPr>
          <w:p w14:paraId="6C8AD0F4" w14:textId="77777777" w:rsidR="00BB70DB" w:rsidRPr="00BD4464" w:rsidRDefault="00BB70DB" w:rsidP="00BB70DB">
            <w:pPr>
              <w:spacing w:before="240" w:after="240"/>
              <w:rPr>
                <w:lang w:val="fr-CA"/>
              </w:rPr>
            </w:pP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247F0246" w14:textId="77777777" w:rsidR="00BB70DB" w:rsidRPr="00BD4464" w:rsidRDefault="00BB70DB" w:rsidP="00BB70DB">
            <w:pPr>
              <w:spacing w:before="240" w:after="24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Contribution </w:t>
            </w:r>
            <w:r w:rsidRPr="00BD4464">
              <w:rPr>
                <w:lang w:val="fr-CA"/>
              </w:rPr>
              <w:t>en</w:t>
            </w:r>
            <w:r>
              <w:rPr>
                <w:lang w:val="fr-CA"/>
              </w:rPr>
              <w:t> </w:t>
            </w:r>
            <w:r w:rsidRPr="00BD4464">
              <w:rPr>
                <w:lang w:val="fr-CA"/>
              </w:rPr>
              <w:t>espèces</w:t>
            </w: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378704FB" w14:textId="77777777" w:rsidR="00BB70DB" w:rsidRPr="00BD4464" w:rsidRDefault="00BB70DB" w:rsidP="00BB70DB">
            <w:pPr>
              <w:spacing w:before="240" w:after="24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Valeur de la contribution </w:t>
            </w:r>
            <w:r w:rsidRPr="00BD446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Pr="00BD4464">
              <w:rPr>
                <w:lang w:val="fr-CA"/>
              </w:rPr>
              <w:t>en</w:t>
            </w:r>
            <w:r>
              <w:rPr>
                <w:lang w:val="fr-CA"/>
              </w:rPr>
              <w:t> </w:t>
            </w:r>
            <w:r w:rsidRPr="00BD4464">
              <w:rPr>
                <w:lang w:val="fr-CA"/>
              </w:rPr>
              <w:t>nature</w:t>
            </w:r>
          </w:p>
        </w:tc>
      </w:tr>
      <w:tr w:rsidR="00BB70DB" w:rsidRPr="00BD4464" w14:paraId="5678C13A" w14:textId="77777777" w:rsidTr="00BB70DB">
        <w:tc>
          <w:tcPr>
            <w:tcW w:w="3192" w:type="dxa"/>
            <w:shd w:val="clear" w:color="auto" w:fill="17365D" w:themeFill="text2" w:themeFillShade="BF"/>
            <w:vAlign w:val="center"/>
          </w:tcPr>
          <w:p w14:paraId="3D0036FB" w14:textId="77777777" w:rsidR="00BB70DB" w:rsidRPr="00BD4464" w:rsidRDefault="00BB70DB" w:rsidP="00BB70DB">
            <w:pPr>
              <w:spacing w:before="240" w:after="240"/>
              <w:jc w:val="center"/>
              <w:rPr>
                <w:lang w:val="fr-CA"/>
              </w:rPr>
            </w:pPr>
            <w:r w:rsidRPr="00BD4464">
              <w:rPr>
                <w:lang w:val="fr-CA"/>
              </w:rPr>
              <w:t>Confirmé</w:t>
            </w:r>
            <w:r>
              <w:rPr>
                <w:lang w:val="fr-CA"/>
              </w:rPr>
              <w:t>e</w:t>
            </w:r>
          </w:p>
        </w:tc>
        <w:tc>
          <w:tcPr>
            <w:tcW w:w="3192" w:type="dxa"/>
            <w:vAlign w:val="center"/>
          </w:tcPr>
          <w:p w14:paraId="4C4A18B2" w14:textId="77777777" w:rsidR="00BB70DB" w:rsidRPr="00BD4464" w:rsidRDefault="00BB70DB" w:rsidP="00BB70DB">
            <w:pPr>
              <w:spacing w:before="240" w:after="240"/>
              <w:rPr>
                <w:lang w:val="fr-CA"/>
              </w:rPr>
            </w:pPr>
            <w:r>
              <w:rPr>
                <w:lang w:val="fr-CA"/>
              </w:rPr>
              <w:t xml:space="preserve">                            </w:t>
            </w:r>
            <w:r w:rsidRPr="00BD4464">
              <w:rPr>
                <w:lang w:val="fr-CA"/>
              </w:rPr>
              <w:t>$</w:t>
            </w:r>
          </w:p>
        </w:tc>
        <w:tc>
          <w:tcPr>
            <w:tcW w:w="3192" w:type="dxa"/>
            <w:vAlign w:val="center"/>
          </w:tcPr>
          <w:p w14:paraId="51A23284" w14:textId="77777777" w:rsidR="00BB70DB" w:rsidRPr="00BD4464" w:rsidRDefault="00BB70DB" w:rsidP="00BB70DB">
            <w:pPr>
              <w:spacing w:before="240" w:after="240"/>
              <w:rPr>
                <w:lang w:val="fr-CA"/>
              </w:rPr>
            </w:pPr>
            <w:r>
              <w:rPr>
                <w:lang w:val="fr-CA"/>
              </w:rPr>
              <w:t xml:space="preserve">                            </w:t>
            </w:r>
            <w:r w:rsidRPr="00BD4464">
              <w:rPr>
                <w:lang w:val="fr-CA"/>
              </w:rPr>
              <w:t>$</w:t>
            </w:r>
          </w:p>
        </w:tc>
      </w:tr>
      <w:tr w:rsidR="00BB70DB" w:rsidRPr="00BD4464" w14:paraId="133ABD67" w14:textId="77777777" w:rsidTr="00BB70DB">
        <w:tc>
          <w:tcPr>
            <w:tcW w:w="3192" w:type="dxa"/>
            <w:shd w:val="clear" w:color="auto" w:fill="17365D" w:themeFill="text2" w:themeFillShade="BF"/>
            <w:vAlign w:val="center"/>
          </w:tcPr>
          <w:p w14:paraId="7199AEA6" w14:textId="77777777" w:rsidR="00BB70DB" w:rsidRPr="00BD4464" w:rsidRDefault="00BB70DB" w:rsidP="00BB70DB">
            <w:pPr>
              <w:spacing w:before="240" w:after="240"/>
              <w:jc w:val="center"/>
              <w:rPr>
                <w:lang w:val="fr-CA"/>
              </w:rPr>
            </w:pPr>
            <w:r w:rsidRPr="00BD4464">
              <w:rPr>
                <w:lang w:val="fr-CA"/>
              </w:rPr>
              <w:t>Non confirmé</w:t>
            </w:r>
            <w:r>
              <w:rPr>
                <w:lang w:val="fr-CA"/>
              </w:rPr>
              <w:t>e</w:t>
            </w:r>
          </w:p>
        </w:tc>
        <w:tc>
          <w:tcPr>
            <w:tcW w:w="3192" w:type="dxa"/>
            <w:vAlign w:val="center"/>
          </w:tcPr>
          <w:p w14:paraId="2FCE1BAE" w14:textId="77777777" w:rsidR="00BB70DB" w:rsidRPr="00BD4464" w:rsidRDefault="00BB70DB" w:rsidP="00BB70DB">
            <w:pPr>
              <w:spacing w:before="240" w:after="240"/>
              <w:rPr>
                <w:lang w:val="fr-CA"/>
              </w:rPr>
            </w:pPr>
            <w:r>
              <w:rPr>
                <w:lang w:val="fr-CA"/>
              </w:rPr>
              <w:t xml:space="preserve">                            </w:t>
            </w:r>
            <w:r w:rsidRPr="00BD4464">
              <w:rPr>
                <w:lang w:val="fr-CA"/>
              </w:rPr>
              <w:t>$</w:t>
            </w:r>
          </w:p>
        </w:tc>
        <w:tc>
          <w:tcPr>
            <w:tcW w:w="3192" w:type="dxa"/>
            <w:vAlign w:val="center"/>
          </w:tcPr>
          <w:p w14:paraId="1108A1FA" w14:textId="77777777" w:rsidR="00BB70DB" w:rsidRPr="00BD4464" w:rsidRDefault="00BB70DB" w:rsidP="00BB70DB">
            <w:pPr>
              <w:spacing w:before="240" w:after="240"/>
              <w:rPr>
                <w:lang w:val="fr-CA"/>
              </w:rPr>
            </w:pPr>
            <w:r>
              <w:rPr>
                <w:lang w:val="fr-CA"/>
              </w:rPr>
              <w:t xml:space="preserve">                            </w:t>
            </w:r>
            <w:r w:rsidRPr="00BD4464">
              <w:rPr>
                <w:lang w:val="fr-CA"/>
              </w:rPr>
              <w:t>$</w:t>
            </w:r>
          </w:p>
        </w:tc>
      </w:tr>
    </w:tbl>
    <w:p w14:paraId="2ED0B21A" w14:textId="77777777" w:rsidR="00BB70DB" w:rsidRDefault="00BB70DB" w:rsidP="00E03370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</w:p>
    <w:p w14:paraId="174D4E9D" w14:textId="77777777" w:rsidR="00BB70DB" w:rsidRDefault="00BB70DB" w:rsidP="00E03370">
      <w:pPr>
        <w:spacing w:after="0" w:line="240" w:lineRule="auto"/>
        <w:rPr>
          <w:rFonts w:ascii="Arial" w:hAnsi="Arial" w:cs="Arial"/>
          <w:b/>
          <w:bCs/>
          <w:color w:val="004E6D"/>
          <w:lang w:val="fr-CA"/>
        </w:rPr>
      </w:pPr>
    </w:p>
    <w:p w14:paraId="6A515E66" w14:textId="382E513F" w:rsidR="00646B83" w:rsidRPr="005A1311" w:rsidRDefault="00BB70DB" w:rsidP="00646B83">
      <w:pPr>
        <w:spacing w:after="0" w:line="240" w:lineRule="auto"/>
        <w:rPr>
          <w:lang w:val="fr-CA"/>
        </w:rPr>
      </w:pPr>
      <w:r>
        <w:rPr>
          <w:rFonts w:ascii="Arial" w:hAnsi="Arial" w:cs="Arial"/>
          <w:b/>
          <w:bCs/>
          <w:color w:val="004E6D"/>
          <w:lang w:val="fr-CA"/>
        </w:rPr>
        <w:t>L</w:t>
      </w:r>
      <w:r w:rsidR="00C02508">
        <w:rPr>
          <w:rFonts w:ascii="Arial" w:hAnsi="Arial" w:cs="Arial"/>
          <w:b/>
          <w:bCs/>
          <w:color w:val="004E6D"/>
          <w:lang w:val="fr-CA"/>
        </w:rPr>
        <w:t>ettre d’</w:t>
      </w:r>
      <w:r w:rsidR="00490A7D">
        <w:rPr>
          <w:rFonts w:ascii="Arial" w:hAnsi="Arial" w:cs="Arial"/>
          <w:b/>
          <w:bCs/>
          <w:color w:val="004E6D"/>
          <w:lang w:val="fr-CA"/>
        </w:rPr>
        <w:t>engagement</w:t>
      </w:r>
    </w:p>
    <w:p w14:paraId="4E9F6695" w14:textId="77777777" w:rsidR="00C02508" w:rsidRPr="00490B60" w:rsidRDefault="00C02508" w:rsidP="0098158F">
      <w:pPr>
        <w:spacing w:after="0" w:line="240" w:lineRule="auto"/>
        <w:rPr>
          <w:lang w:val="fr-CA"/>
        </w:rPr>
      </w:pPr>
    </w:p>
    <w:p w14:paraId="542F4F99" w14:textId="77777777" w:rsidR="00490A7D" w:rsidRDefault="00490A7D" w:rsidP="006F5795">
      <w:pPr>
        <w:spacing w:after="0" w:line="240" w:lineRule="auto"/>
        <w:rPr>
          <w:lang w:val="fr-CA"/>
        </w:rPr>
      </w:pPr>
      <w:r w:rsidRPr="00490A7D">
        <w:rPr>
          <w:lang w:val="fr-CA"/>
        </w:rPr>
        <w:t xml:space="preserve">Les partenaires doivent tous </w:t>
      </w:r>
      <w:r w:rsidR="006F5795">
        <w:rPr>
          <w:lang w:val="fr-CA"/>
        </w:rPr>
        <w:t>envoyer</w:t>
      </w:r>
      <w:r w:rsidRPr="00490A7D">
        <w:rPr>
          <w:lang w:val="fr-CA"/>
        </w:rPr>
        <w:t xml:space="preserve"> </w:t>
      </w:r>
      <w:r w:rsidR="006F5795">
        <w:rPr>
          <w:lang w:val="fr-CA"/>
        </w:rPr>
        <w:t xml:space="preserve">une </w:t>
      </w:r>
      <w:r w:rsidRPr="00490A7D">
        <w:rPr>
          <w:lang w:val="fr-CA"/>
        </w:rPr>
        <w:t>version électroniq</w:t>
      </w:r>
      <w:r w:rsidR="00610D69">
        <w:rPr>
          <w:lang w:val="fr-CA"/>
        </w:rPr>
        <w:t>ue d’une</w:t>
      </w:r>
      <w:r>
        <w:rPr>
          <w:lang w:val="fr-CA"/>
        </w:rPr>
        <w:t xml:space="preserve"> lettre d’engagement. </w:t>
      </w:r>
      <w:r w:rsidRPr="00490A7D">
        <w:rPr>
          <w:lang w:val="fr-CA"/>
        </w:rPr>
        <w:t>Cette lettre doit être rédigée sur du papier à en-tête et inclure les renseignements</w:t>
      </w:r>
      <w:r>
        <w:rPr>
          <w:lang w:val="fr-CA"/>
        </w:rPr>
        <w:t xml:space="preserve"> suivants :</w:t>
      </w:r>
    </w:p>
    <w:p w14:paraId="360D88E2" w14:textId="77777777" w:rsidR="006F5795" w:rsidRDefault="006F5795" w:rsidP="006F5795">
      <w:pPr>
        <w:spacing w:after="0" w:line="240" w:lineRule="auto"/>
        <w:rPr>
          <w:lang w:val="fr-CA"/>
        </w:rPr>
      </w:pPr>
    </w:p>
    <w:p w14:paraId="68160C36" w14:textId="77777777" w:rsidR="0040282A" w:rsidRPr="0040282A" w:rsidRDefault="0040282A" w:rsidP="0040282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40282A">
        <w:rPr>
          <w:rFonts w:asciiTheme="minorHAnsi" w:hAnsiTheme="minorHAnsi"/>
          <w:sz w:val="22"/>
          <w:szCs w:val="22"/>
          <w:lang w:val="fr-CA"/>
        </w:rPr>
        <w:t xml:space="preserve">la pertinence et l’importance des objectifs du projet pour l’organisme partenaire; </w:t>
      </w:r>
    </w:p>
    <w:p w14:paraId="30DF6E33" w14:textId="77777777" w:rsidR="0040282A" w:rsidRPr="0040282A" w:rsidRDefault="0040282A" w:rsidP="0040282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40282A">
        <w:rPr>
          <w:rFonts w:asciiTheme="minorHAnsi" w:hAnsiTheme="minorHAnsi"/>
          <w:sz w:val="22"/>
          <w:szCs w:val="22"/>
          <w:lang w:val="fr-CA"/>
        </w:rPr>
        <w:t xml:space="preserve">la nature exacte de la participation de l’organisme partenaire au projet ainsi qu’au leadership intellectuel et à la gouvernance du partenariat, le cas échéant; </w:t>
      </w:r>
    </w:p>
    <w:p w14:paraId="06937AAA" w14:textId="77777777" w:rsidR="0040282A" w:rsidRPr="0040282A" w:rsidRDefault="0040282A" w:rsidP="0040282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40282A">
        <w:rPr>
          <w:rFonts w:asciiTheme="minorHAnsi" w:hAnsiTheme="minorHAnsi"/>
          <w:sz w:val="22"/>
          <w:szCs w:val="22"/>
          <w:lang w:val="fr-CA"/>
        </w:rPr>
        <w:t xml:space="preserve">le détail des contributions en espèces et en nature de l’organisme partenaire; </w:t>
      </w:r>
    </w:p>
    <w:p w14:paraId="62D580F5" w14:textId="77777777" w:rsidR="0040282A" w:rsidRPr="0040282A" w:rsidRDefault="0040282A" w:rsidP="0040282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fr-CA"/>
        </w:rPr>
      </w:pPr>
      <w:r w:rsidRPr="0040282A">
        <w:rPr>
          <w:rFonts w:asciiTheme="minorHAnsi" w:hAnsiTheme="minorHAnsi"/>
          <w:sz w:val="22"/>
          <w:szCs w:val="22"/>
          <w:lang w:val="fr-CA"/>
        </w:rPr>
        <w:t xml:space="preserve">les résultats que l’organisme partenaire prévoit atteindre. </w:t>
      </w:r>
      <w:bookmarkStart w:id="0" w:name="_GoBack"/>
      <w:bookmarkEnd w:id="0"/>
    </w:p>
    <w:p w14:paraId="5A61EE05" w14:textId="77777777" w:rsidR="0040282A" w:rsidRDefault="0040282A" w:rsidP="006F5795">
      <w:pPr>
        <w:spacing w:after="0" w:line="240" w:lineRule="auto"/>
        <w:rPr>
          <w:lang w:val="fr-CA"/>
        </w:rPr>
      </w:pPr>
    </w:p>
    <w:p w14:paraId="5B5C9A9A" w14:textId="31E7DAFC" w:rsidR="00E03370" w:rsidRPr="00490A7D" w:rsidRDefault="00E03370" w:rsidP="00117ED6">
      <w:pPr>
        <w:pStyle w:val="ListParagraph"/>
        <w:spacing w:after="120" w:line="240" w:lineRule="auto"/>
        <w:ind w:left="714"/>
        <w:contextualSpacing w:val="0"/>
        <w:rPr>
          <w:lang w:val="fr-CA"/>
        </w:rPr>
      </w:pPr>
    </w:p>
    <w:sectPr w:rsidR="00E03370" w:rsidRPr="00490A7D" w:rsidSect="00AC7FAE">
      <w:headerReference w:type="first" r:id="rId14"/>
      <w:pgSz w:w="12240" w:h="15840" w:code="1"/>
      <w:pgMar w:top="720" w:right="1008" w:bottom="720" w:left="144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84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C99A4" w14:textId="77777777" w:rsidR="00121825" w:rsidRDefault="00121825" w:rsidP="000F6B52">
      <w:pPr>
        <w:spacing w:after="0" w:line="240" w:lineRule="auto"/>
      </w:pPr>
      <w:r>
        <w:separator/>
      </w:r>
    </w:p>
  </w:endnote>
  <w:endnote w:type="continuationSeparator" w:id="0">
    <w:p w14:paraId="62CF63DC" w14:textId="77777777" w:rsidR="00121825" w:rsidRDefault="00121825" w:rsidP="000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A1ED" w14:textId="77777777" w:rsidR="00121825" w:rsidRDefault="00121825" w:rsidP="000F6B52">
      <w:pPr>
        <w:spacing w:after="0" w:line="240" w:lineRule="auto"/>
      </w:pPr>
      <w:r>
        <w:separator/>
      </w:r>
    </w:p>
  </w:footnote>
  <w:footnote w:type="continuationSeparator" w:id="0">
    <w:p w14:paraId="623BA7CE" w14:textId="77777777" w:rsidR="00121825" w:rsidRDefault="00121825" w:rsidP="000F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9121" w14:textId="77777777" w:rsidR="00BB70DB" w:rsidRDefault="00BB70DB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9264" behindDoc="1" locked="1" layoutInCell="1" allowOverlap="0" wp14:anchorId="27722175" wp14:editId="607A3D53">
          <wp:simplePos x="0" y="0"/>
          <wp:positionH relativeFrom="column">
            <wp:posOffset>-922655</wp:posOffset>
          </wp:positionH>
          <wp:positionV relativeFrom="page">
            <wp:posOffset>76835</wp:posOffset>
          </wp:positionV>
          <wp:extent cx="7886700" cy="1146810"/>
          <wp:effectExtent l="0" t="0" r="0" b="0"/>
          <wp:wrapNone/>
          <wp:docPr id="2" name="Picture 2" descr="SSHRC-revised-top-header-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HRC-revised-top-header-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4E16"/>
    <w:multiLevelType w:val="hybridMultilevel"/>
    <w:tmpl w:val="260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C0599"/>
    <w:multiLevelType w:val="hybridMultilevel"/>
    <w:tmpl w:val="DBD61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7BFD"/>
    <w:multiLevelType w:val="hybridMultilevel"/>
    <w:tmpl w:val="CB4EE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FE"/>
    <w:rsid w:val="0005141A"/>
    <w:rsid w:val="00056B16"/>
    <w:rsid w:val="000B2283"/>
    <w:rsid w:val="000B3B06"/>
    <w:rsid w:val="000D2BAD"/>
    <w:rsid w:val="000F11AB"/>
    <w:rsid w:val="000F6B52"/>
    <w:rsid w:val="00117ED6"/>
    <w:rsid w:val="00121825"/>
    <w:rsid w:val="00162788"/>
    <w:rsid w:val="001C3DD7"/>
    <w:rsid w:val="001C40AD"/>
    <w:rsid w:val="001D6D80"/>
    <w:rsid w:val="00251340"/>
    <w:rsid w:val="00255B71"/>
    <w:rsid w:val="00293324"/>
    <w:rsid w:val="002938E3"/>
    <w:rsid w:val="002B15BD"/>
    <w:rsid w:val="002D6BA2"/>
    <w:rsid w:val="0035460E"/>
    <w:rsid w:val="003653CD"/>
    <w:rsid w:val="0039758E"/>
    <w:rsid w:val="00397B1F"/>
    <w:rsid w:val="0040282A"/>
    <w:rsid w:val="00403130"/>
    <w:rsid w:val="00404CE1"/>
    <w:rsid w:val="00407101"/>
    <w:rsid w:val="0041496E"/>
    <w:rsid w:val="004202A7"/>
    <w:rsid w:val="0044019E"/>
    <w:rsid w:val="004568C7"/>
    <w:rsid w:val="004744C6"/>
    <w:rsid w:val="00483112"/>
    <w:rsid w:val="00490A7D"/>
    <w:rsid w:val="00490B60"/>
    <w:rsid w:val="004B78B3"/>
    <w:rsid w:val="004D53DB"/>
    <w:rsid w:val="004D73AB"/>
    <w:rsid w:val="004F3753"/>
    <w:rsid w:val="00500094"/>
    <w:rsid w:val="00526AC6"/>
    <w:rsid w:val="00560FB8"/>
    <w:rsid w:val="00577A6F"/>
    <w:rsid w:val="005A1311"/>
    <w:rsid w:val="005A2C4E"/>
    <w:rsid w:val="005A5099"/>
    <w:rsid w:val="005A5E36"/>
    <w:rsid w:val="005E6FFE"/>
    <w:rsid w:val="005F15B4"/>
    <w:rsid w:val="005F293A"/>
    <w:rsid w:val="00610D69"/>
    <w:rsid w:val="00632C4D"/>
    <w:rsid w:val="00640260"/>
    <w:rsid w:val="00646B83"/>
    <w:rsid w:val="00660E99"/>
    <w:rsid w:val="006C2CA7"/>
    <w:rsid w:val="006F5795"/>
    <w:rsid w:val="006F5AF0"/>
    <w:rsid w:val="00743598"/>
    <w:rsid w:val="00766D3D"/>
    <w:rsid w:val="00775123"/>
    <w:rsid w:val="00780FDE"/>
    <w:rsid w:val="00793338"/>
    <w:rsid w:val="007E20C5"/>
    <w:rsid w:val="007E2A3F"/>
    <w:rsid w:val="007E41F1"/>
    <w:rsid w:val="0080236D"/>
    <w:rsid w:val="008347CC"/>
    <w:rsid w:val="0085710F"/>
    <w:rsid w:val="008575CE"/>
    <w:rsid w:val="008606FB"/>
    <w:rsid w:val="00865B74"/>
    <w:rsid w:val="00874E2F"/>
    <w:rsid w:val="00894160"/>
    <w:rsid w:val="008D55FE"/>
    <w:rsid w:val="0091161F"/>
    <w:rsid w:val="009117F4"/>
    <w:rsid w:val="00916B4B"/>
    <w:rsid w:val="0098158F"/>
    <w:rsid w:val="009E5411"/>
    <w:rsid w:val="00A17A08"/>
    <w:rsid w:val="00AC1DC0"/>
    <w:rsid w:val="00AC7FAE"/>
    <w:rsid w:val="00B53E8B"/>
    <w:rsid w:val="00BB70DB"/>
    <w:rsid w:val="00BD1D4E"/>
    <w:rsid w:val="00BD532C"/>
    <w:rsid w:val="00C02508"/>
    <w:rsid w:val="00C37B25"/>
    <w:rsid w:val="00C41135"/>
    <w:rsid w:val="00C45FD6"/>
    <w:rsid w:val="00C9041A"/>
    <w:rsid w:val="00CF3AA6"/>
    <w:rsid w:val="00D70D5E"/>
    <w:rsid w:val="00D94C30"/>
    <w:rsid w:val="00DA3C3C"/>
    <w:rsid w:val="00DF12B7"/>
    <w:rsid w:val="00E03370"/>
    <w:rsid w:val="00E054D1"/>
    <w:rsid w:val="00E8598C"/>
    <w:rsid w:val="00ED5B6B"/>
    <w:rsid w:val="00EE1D37"/>
    <w:rsid w:val="00F43A08"/>
    <w:rsid w:val="00F543FC"/>
    <w:rsid w:val="00F747AB"/>
    <w:rsid w:val="00FC7F0C"/>
    <w:rsid w:val="00FD5A2A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9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character" w:styleId="FollowedHyperlink">
    <w:name w:val="FollowedHyperlink"/>
    <w:basedOn w:val="DefaultParagraphFont"/>
    <w:uiPriority w:val="99"/>
    <w:semiHidden/>
    <w:unhideWhenUsed/>
    <w:rsid w:val="00865B74"/>
    <w:rPr>
      <w:color w:val="800080" w:themeColor="followedHyperlink"/>
      <w:u w:val="single"/>
    </w:rPr>
  </w:style>
  <w:style w:type="paragraph" w:customStyle="1" w:styleId="Default">
    <w:name w:val="Default"/>
    <w:rsid w:val="00402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character" w:styleId="FollowedHyperlink">
    <w:name w:val="FollowedHyperlink"/>
    <w:basedOn w:val="DefaultParagraphFont"/>
    <w:uiPriority w:val="99"/>
    <w:semiHidden/>
    <w:unhideWhenUsed/>
    <w:rsid w:val="00865B74"/>
    <w:rPr>
      <w:color w:val="800080" w:themeColor="followedHyperlink"/>
      <w:u w:val="single"/>
    </w:rPr>
  </w:style>
  <w:style w:type="paragraph" w:customStyle="1" w:styleId="Default">
    <w:name w:val="Default"/>
    <w:rsid w:val="00402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hrc-crsh.gc.ca/funding-financement/policies-politiques/cash_inkind-especes_en_nature-fra.aspx?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serc-crsng.gc.ca/InterAgency-Interorganismes/TAFA-AFTO/index_fra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ventionsdengagementpartenarial@sshrc-crsh.g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pementdepartenariat@sshrc-crsh.gc.ca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ubventionsdepartenariat@sshrc-crsh.gc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7F6C7505E4E9D99FFD9CFBAE2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77D4-3516-4A70-BBEE-095C274413A0}"/>
      </w:docPartPr>
      <w:docPartBody>
        <w:p w:rsidR="00055DBC" w:rsidRDefault="00120E5A" w:rsidP="00120E5A">
          <w:pPr>
            <w:pStyle w:val="42D7F6C7505E4E9D99FFD9CFBAE27BEB"/>
          </w:pPr>
          <w:r w:rsidRPr="00B5638E">
            <w:rPr>
              <w:rStyle w:val="PlaceholderText"/>
            </w:rPr>
            <w:t>Choose an item.</w:t>
          </w:r>
        </w:p>
      </w:docPartBody>
    </w:docPart>
    <w:docPart>
      <w:docPartPr>
        <w:name w:val="F393734ADECE42CBBF0DC690D31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6EB8-8FFB-4254-B875-EB850C2F2827}"/>
      </w:docPartPr>
      <w:docPartBody>
        <w:p w:rsidR="00055DBC" w:rsidRDefault="00120E5A" w:rsidP="00120E5A">
          <w:pPr>
            <w:pStyle w:val="F393734ADECE42CBBF0DC690D31042E1"/>
          </w:pPr>
          <w:r w:rsidRPr="00B563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5A"/>
    <w:rsid w:val="00055DBC"/>
    <w:rsid w:val="0005632D"/>
    <w:rsid w:val="000A2429"/>
    <w:rsid w:val="00120E5A"/>
    <w:rsid w:val="00365680"/>
    <w:rsid w:val="00604602"/>
    <w:rsid w:val="006C23D7"/>
    <w:rsid w:val="00717BFE"/>
    <w:rsid w:val="007271F5"/>
    <w:rsid w:val="00771866"/>
    <w:rsid w:val="00A0593B"/>
    <w:rsid w:val="00BE7CDA"/>
    <w:rsid w:val="00D4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7CC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  <w:style w:type="paragraph" w:customStyle="1" w:styleId="45A759E9379348508261FAB5E11D35B9">
    <w:name w:val="45A759E9379348508261FAB5E11D35B9"/>
    <w:rsid w:val="00D477CC"/>
  </w:style>
  <w:style w:type="paragraph" w:customStyle="1" w:styleId="246FCDE4E204476C91CE4944965CE5B6">
    <w:name w:val="246FCDE4E204476C91CE4944965CE5B6"/>
    <w:rsid w:val="00D477CC"/>
  </w:style>
  <w:style w:type="paragraph" w:customStyle="1" w:styleId="C6778206B0CB4F808308D1D7C6C87F36">
    <w:name w:val="C6778206B0CB4F808308D1D7C6C87F36"/>
    <w:rsid w:val="00D477CC"/>
  </w:style>
  <w:style w:type="paragraph" w:customStyle="1" w:styleId="BB77F408568147E1B87B7C54B86F111F">
    <w:name w:val="BB77F408568147E1B87B7C54B86F111F"/>
    <w:rsid w:val="00D477CC"/>
  </w:style>
  <w:style w:type="paragraph" w:customStyle="1" w:styleId="EEFA990503FA495497281DA37F213CC3">
    <w:name w:val="EEFA990503FA495497281DA37F213CC3"/>
    <w:rsid w:val="00D477CC"/>
  </w:style>
  <w:style w:type="paragraph" w:customStyle="1" w:styleId="57FAC7589EF342098726422949FF8F8C">
    <w:name w:val="57FAC7589EF342098726422949FF8F8C"/>
    <w:rsid w:val="00D477CC"/>
  </w:style>
  <w:style w:type="paragraph" w:customStyle="1" w:styleId="40E950A2D2944FFC9E6F3E60C29DAE47">
    <w:name w:val="40E950A2D2944FFC9E6F3E60C29DAE47"/>
    <w:rsid w:val="00D477CC"/>
  </w:style>
  <w:style w:type="paragraph" w:customStyle="1" w:styleId="EE2F6398B1244E07B90AFE27F91B6E45">
    <w:name w:val="EE2F6398B1244E07B90AFE27F91B6E45"/>
    <w:rsid w:val="00D477CC"/>
  </w:style>
  <w:style w:type="paragraph" w:customStyle="1" w:styleId="02A10D1ED49E4998812F26F368829B3C">
    <w:name w:val="02A10D1ED49E4998812F26F368829B3C"/>
    <w:rsid w:val="00D477CC"/>
  </w:style>
  <w:style w:type="paragraph" w:customStyle="1" w:styleId="D8D47ABA3A1044A99B6C95EB38601952">
    <w:name w:val="D8D47ABA3A1044A99B6C95EB38601952"/>
    <w:rsid w:val="00D477CC"/>
  </w:style>
  <w:style w:type="paragraph" w:customStyle="1" w:styleId="CE0B0CD66D4C483DA29267EF332779B6">
    <w:name w:val="CE0B0CD66D4C483DA29267EF332779B6"/>
    <w:rsid w:val="00D477CC"/>
  </w:style>
  <w:style w:type="paragraph" w:customStyle="1" w:styleId="CB85971D6E2743CF885C1BEF7B3A2674">
    <w:name w:val="CB85971D6E2743CF885C1BEF7B3A2674"/>
    <w:rsid w:val="00D477CC"/>
  </w:style>
  <w:style w:type="paragraph" w:customStyle="1" w:styleId="ECE8C61B80D540DA8B12A3BC6D2E0EE9">
    <w:name w:val="ECE8C61B80D540DA8B12A3BC6D2E0EE9"/>
    <w:rsid w:val="00D477CC"/>
  </w:style>
  <w:style w:type="paragraph" w:customStyle="1" w:styleId="0343DE5A53754C89A207E747D61EF5C6">
    <w:name w:val="0343DE5A53754C89A207E747D61EF5C6"/>
    <w:rsid w:val="00D477CC"/>
  </w:style>
  <w:style w:type="paragraph" w:customStyle="1" w:styleId="BF61B4A3A5F1479C827766586BAFA222">
    <w:name w:val="BF61B4A3A5F1479C827766586BAFA222"/>
    <w:rsid w:val="00D477CC"/>
  </w:style>
  <w:style w:type="paragraph" w:customStyle="1" w:styleId="F5DEDC9467BC4265A21887B891390686">
    <w:name w:val="F5DEDC9467BC4265A21887B891390686"/>
    <w:rsid w:val="00D477CC"/>
  </w:style>
  <w:style w:type="paragraph" w:customStyle="1" w:styleId="9A4ACB1676454F439CAB8A7F669A2A6F">
    <w:name w:val="9A4ACB1676454F439CAB8A7F669A2A6F"/>
    <w:rsid w:val="00D477CC"/>
  </w:style>
  <w:style w:type="paragraph" w:customStyle="1" w:styleId="CD1FC7FE6C6240EBA7E65FE2D676A182">
    <w:name w:val="CD1FC7FE6C6240EBA7E65FE2D676A182"/>
    <w:rsid w:val="00D477CC"/>
  </w:style>
  <w:style w:type="paragraph" w:customStyle="1" w:styleId="30241A9B7B1847E4822EF9B006282054">
    <w:name w:val="30241A9B7B1847E4822EF9B006282054"/>
    <w:rsid w:val="00D477CC"/>
  </w:style>
  <w:style w:type="paragraph" w:customStyle="1" w:styleId="173DC03F56694004B492A24FBC978C34">
    <w:name w:val="173DC03F56694004B492A24FBC978C34"/>
    <w:rsid w:val="00D47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7CC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  <w:style w:type="paragraph" w:customStyle="1" w:styleId="45A759E9379348508261FAB5E11D35B9">
    <w:name w:val="45A759E9379348508261FAB5E11D35B9"/>
    <w:rsid w:val="00D477CC"/>
  </w:style>
  <w:style w:type="paragraph" w:customStyle="1" w:styleId="246FCDE4E204476C91CE4944965CE5B6">
    <w:name w:val="246FCDE4E204476C91CE4944965CE5B6"/>
    <w:rsid w:val="00D477CC"/>
  </w:style>
  <w:style w:type="paragraph" w:customStyle="1" w:styleId="C6778206B0CB4F808308D1D7C6C87F36">
    <w:name w:val="C6778206B0CB4F808308D1D7C6C87F36"/>
    <w:rsid w:val="00D477CC"/>
  </w:style>
  <w:style w:type="paragraph" w:customStyle="1" w:styleId="BB77F408568147E1B87B7C54B86F111F">
    <w:name w:val="BB77F408568147E1B87B7C54B86F111F"/>
    <w:rsid w:val="00D477CC"/>
  </w:style>
  <w:style w:type="paragraph" w:customStyle="1" w:styleId="EEFA990503FA495497281DA37F213CC3">
    <w:name w:val="EEFA990503FA495497281DA37F213CC3"/>
    <w:rsid w:val="00D477CC"/>
  </w:style>
  <w:style w:type="paragraph" w:customStyle="1" w:styleId="57FAC7589EF342098726422949FF8F8C">
    <w:name w:val="57FAC7589EF342098726422949FF8F8C"/>
    <w:rsid w:val="00D477CC"/>
  </w:style>
  <w:style w:type="paragraph" w:customStyle="1" w:styleId="40E950A2D2944FFC9E6F3E60C29DAE47">
    <w:name w:val="40E950A2D2944FFC9E6F3E60C29DAE47"/>
    <w:rsid w:val="00D477CC"/>
  </w:style>
  <w:style w:type="paragraph" w:customStyle="1" w:styleId="EE2F6398B1244E07B90AFE27F91B6E45">
    <w:name w:val="EE2F6398B1244E07B90AFE27F91B6E45"/>
    <w:rsid w:val="00D477CC"/>
  </w:style>
  <w:style w:type="paragraph" w:customStyle="1" w:styleId="02A10D1ED49E4998812F26F368829B3C">
    <w:name w:val="02A10D1ED49E4998812F26F368829B3C"/>
    <w:rsid w:val="00D477CC"/>
  </w:style>
  <w:style w:type="paragraph" w:customStyle="1" w:styleId="D8D47ABA3A1044A99B6C95EB38601952">
    <w:name w:val="D8D47ABA3A1044A99B6C95EB38601952"/>
    <w:rsid w:val="00D477CC"/>
  </w:style>
  <w:style w:type="paragraph" w:customStyle="1" w:styleId="CE0B0CD66D4C483DA29267EF332779B6">
    <w:name w:val="CE0B0CD66D4C483DA29267EF332779B6"/>
    <w:rsid w:val="00D477CC"/>
  </w:style>
  <w:style w:type="paragraph" w:customStyle="1" w:styleId="CB85971D6E2743CF885C1BEF7B3A2674">
    <w:name w:val="CB85971D6E2743CF885C1BEF7B3A2674"/>
    <w:rsid w:val="00D477CC"/>
  </w:style>
  <w:style w:type="paragraph" w:customStyle="1" w:styleId="ECE8C61B80D540DA8B12A3BC6D2E0EE9">
    <w:name w:val="ECE8C61B80D540DA8B12A3BC6D2E0EE9"/>
    <w:rsid w:val="00D477CC"/>
  </w:style>
  <w:style w:type="paragraph" w:customStyle="1" w:styleId="0343DE5A53754C89A207E747D61EF5C6">
    <w:name w:val="0343DE5A53754C89A207E747D61EF5C6"/>
    <w:rsid w:val="00D477CC"/>
  </w:style>
  <w:style w:type="paragraph" w:customStyle="1" w:styleId="BF61B4A3A5F1479C827766586BAFA222">
    <w:name w:val="BF61B4A3A5F1479C827766586BAFA222"/>
    <w:rsid w:val="00D477CC"/>
  </w:style>
  <w:style w:type="paragraph" w:customStyle="1" w:styleId="F5DEDC9467BC4265A21887B891390686">
    <w:name w:val="F5DEDC9467BC4265A21887B891390686"/>
    <w:rsid w:val="00D477CC"/>
  </w:style>
  <w:style w:type="paragraph" w:customStyle="1" w:styleId="9A4ACB1676454F439CAB8A7F669A2A6F">
    <w:name w:val="9A4ACB1676454F439CAB8A7F669A2A6F"/>
    <w:rsid w:val="00D477CC"/>
  </w:style>
  <w:style w:type="paragraph" w:customStyle="1" w:styleId="CD1FC7FE6C6240EBA7E65FE2D676A182">
    <w:name w:val="CD1FC7FE6C6240EBA7E65FE2D676A182"/>
    <w:rsid w:val="00D477CC"/>
  </w:style>
  <w:style w:type="paragraph" w:customStyle="1" w:styleId="30241A9B7B1847E4822EF9B006282054">
    <w:name w:val="30241A9B7B1847E4822EF9B006282054"/>
    <w:rsid w:val="00D477CC"/>
  </w:style>
  <w:style w:type="paragraph" w:customStyle="1" w:styleId="173DC03F56694004B492A24FBC978C34">
    <w:name w:val="173DC03F56694004B492A24FBC978C34"/>
    <w:rsid w:val="00D47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BB20-EDA6-4040-ABFF-8A21D708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,Adam</dc:creator>
  <cp:lastModifiedBy>Eric</cp:lastModifiedBy>
  <cp:revision>3</cp:revision>
  <cp:lastPrinted>2012-06-25T18:48:00Z</cp:lastPrinted>
  <dcterms:created xsi:type="dcterms:W3CDTF">2020-05-20T19:57:00Z</dcterms:created>
  <dcterms:modified xsi:type="dcterms:W3CDTF">2020-05-20T19:58:00Z</dcterms:modified>
</cp:coreProperties>
</file>